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B76EB" w14:textId="67D882C8" w:rsidR="00FE728A" w:rsidRPr="00FE728A" w:rsidRDefault="00FE728A" w:rsidP="00FE728A">
      <w:pPr>
        <w:ind w:left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 ROKU APLIKACJI NOTARIALNEJ (NABÓR 202</w:t>
      </w:r>
      <w:r w:rsidR="00A46C32">
        <w:rPr>
          <w:b/>
        </w:rPr>
        <w:t>4</w:t>
      </w:r>
      <w:r w:rsidRPr="00FE728A">
        <w:rPr>
          <w:b/>
        </w:rPr>
        <w:t>)</w:t>
      </w:r>
    </w:p>
    <w:p w14:paraId="0C1DBFEF" w14:textId="77777777" w:rsidR="00FE728A" w:rsidRPr="00FE728A" w:rsidRDefault="00FE728A" w:rsidP="00FE728A">
      <w:pPr>
        <w:ind w:left="0"/>
        <w:jc w:val="center"/>
        <w:rPr>
          <w:b/>
          <w:bCs/>
          <w:i/>
          <w:iCs/>
        </w:rPr>
      </w:pPr>
      <w:r w:rsidRPr="00FE728A">
        <w:rPr>
          <w:b/>
          <w:bCs/>
          <w:i/>
          <w:iCs/>
        </w:rPr>
        <w:t>(RIN w Szczecinie)</w:t>
      </w:r>
    </w:p>
    <w:p w14:paraId="6C58EDE4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2834"/>
        <w:gridCol w:w="1847"/>
      </w:tblGrid>
      <w:tr w:rsidR="00FE728A" w:rsidRPr="00CF5E49" w14:paraId="5799A0F4" w14:textId="77777777" w:rsidTr="00102C32">
        <w:trPr>
          <w:trHeight w:val="12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3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67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39B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FBD0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437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EB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E0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AB2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695FB5" w14:paraId="26B44219" w14:textId="77777777" w:rsidTr="00102C32">
        <w:trPr>
          <w:trHeight w:val="43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A48E" w14:textId="3F9959CB" w:rsidR="00FE728A" w:rsidRPr="00822674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177912177"/>
            <w:bookmarkStart w:id="1" w:name="_Hlk2403343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B55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B086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0E9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7C19E86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0B429" w14:textId="13C528D6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1D934" w14:textId="7D9BE528" w:rsidR="00FE728A" w:rsidRPr="006F4E9A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9096" w14:textId="0D7AB112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4E50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725859" w14:textId="19EB153A" w:rsidR="00FE728A" w:rsidRPr="00822674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0"/>
      <w:tr w:rsidR="00FE728A" w:rsidRPr="00695FB5" w14:paraId="691D3E72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884FB" w14:textId="7049DFC9" w:rsidR="00FE728A" w:rsidRPr="00822674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917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348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347E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A64BABC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CACE4" w14:textId="2B5E23C0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8491" w14:textId="2EA884F5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6B11" w14:textId="1A663713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EE67D" w14:textId="3DF8FE82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Maria Olszewska</w:t>
            </w: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bookmarkEnd w:id="1"/>
      <w:tr w:rsidR="00FE728A" w:rsidRPr="00CF5E49" w14:paraId="3C1409F9" w14:textId="77777777" w:rsidTr="00102C32">
        <w:trPr>
          <w:trHeight w:val="69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190FB" w14:textId="093BC178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3A06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A5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3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1B976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BF1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04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5C85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5B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4221F35" w14:textId="042C422E" w:rsidR="00FE728A" w:rsidRPr="00CF5E49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="00FE728A"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Jakub </w:t>
            </w:r>
            <w:proofErr w:type="spellStart"/>
            <w:r w:rsidR="00FE728A"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dziorek</w:t>
            </w:r>
            <w:proofErr w:type="spellEnd"/>
          </w:p>
        </w:tc>
      </w:tr>
      <w:tr w:rsidR="00FE728A" w:rsidRPr="00B725B1" w14:paraId="02B1108E" w14:textId="77777777" w:rsidTr="00102C32">
        <w:trPr>
          <w:trHeight w:val="67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6780" w14:textId="5D85B801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295B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06E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32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49E41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A0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3B9096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34EE82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883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BB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0E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F98C4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F5E49" w14:paraId="678F816C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CDFB" w14:textId="7C041966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117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0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C631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03B3529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4126C" w14:textId="17F00C7C" w:rsidR="00FE728A" w:rsidRPr="00CF5E49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691D" w14:textId="446D4E61" w:rsidR="00FE728A" w:rsidRPr="00CF5E49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5A00" w14:textId="0C07E065" w:rsidR="00FE728A" w:rsidRPr="00CF5E49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5F270" w14:textId="77777777" w:rsidR="00480EF4" w:rsidRPr="00822674" w:rsidRDefault="00480EF4" w:rsidP="00480E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4CD6B05" w14:textId="69B1CB75" w:rsidR="00FE728A" w:rsidRPr="00480EF4" w:rsidRDefault="00480EF4" w:rsidP="00480E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F5E49" w14:paraId="0C47A772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E793" w14:textId="3048051C" w:rsidR="00FE728A" w:rsidRPr="00B725B1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55822818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B5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7E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D608" w14:textId="7A6D03D2" w:rsidR="00FE728A" w:rsidRPr="00B725B1" w:rsidRDefault="006F4E9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5946C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5AB69C97" w14:textId="42ABEA25" w:rsidR="00FE728A" w:rsidRPr="00B725B1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047FC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291AF331" w14:textId="4FB69591" w:rsidR="00FE728A" w:rsidRPr="00B725B1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6C6E" w14:textId="7E8899E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F31ED" w14:textId="46B0CE9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Referendarz </w:t>
            </w: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br/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R w Stargardzie</w:t>
            </w:r>
          </w:p>
          <w:p w14:paraId="6BB4A5C0" w14:textId="4AFB428A" w:rsidR="00FE728A" w:rsidRPr="00B725B1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</w:tc>
      </w:tr>
      <w:bookmarkEnd w:id="2"/>
      <w:tr w:rsidR="00FE728A" w:rsidRPr="00CF5E49" w14:paraId="104CBA2F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7B15" w14:textId="4FA301DB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B71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94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EB28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29436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6C6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AA85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E3B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533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311F8A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37C9F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10BD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5271A33A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F5678" w14:textId="61CDABB4" w:rsidR="00FE728A" w:rsidRPr="00CF5E49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518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91F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B6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48042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5B9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C2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A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34F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38F7B1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0CEE32E8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FD6A9" w14:textId="75BB321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24034247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15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65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B53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3CA5D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A4B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0A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administracyjne część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5B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B6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81948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3"/>
      <w:tr w:rsidR="00FE728A" w:rsidRPr="0042257F" w14:paraId="63FAE3DF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9E63" w14:textId="272DC53A" w:rsidR="00FE728A" w:rsidRPr="0042257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06F8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2B1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DB44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B7A907A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6AD2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FAD3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EAC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CCA8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5C28F29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E55AAAD" w14:textId="77777777" w:rsidTr="00120F43">
        <w:trPr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04C2E5" w14:textId="68690F06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4" w:name="_Hlk55207032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8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59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CDE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AA9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563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07E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D78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2E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bookmarkStart w:id="5" w:name="_Hlk56084338"/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Katner</w:t>
            </w:r>
            <w:bookmarkEnd w:id="5"/>
            <w:proofErr w:type="spellEnd"/>
          </w:p>
        </w:tc>
      </w:tr>
      <w:tr w:rsidR="00FE728A" w:rsidRPr="00CF5E49" w14:paraId="57DE82FB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9940" w14:textId="650190D1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4259375"/>
            <w:bookmarkEnd w:id="4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F4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B1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A0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D1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2C8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D36F2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(cz. 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) -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0D875FB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D5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4C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6"/>
      <w:tr w:rsidR="00FE728A" w:rsidRPr="00CF5E49" w14:paraId="28939D72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BA3E" w14:textId="7C28ECF8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C94F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D9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E9A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1E8B8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65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A84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6A2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926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777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781C5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7EDE08D3" w14:textId="77777777" w:rsidTr="00102C3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F1A9" w14:textId="32AEBD05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403346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B2AA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0E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34B0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21A4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56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200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6A0C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D23BB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7"/>
      <w:tr w:rsidR="00FE728A" w:rsidRPr="00CF5E49" w14:paraId="02999A8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57E3D" w14:textId="512B9CB1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C0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8C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EE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C50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93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3D1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724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7B521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ACF5A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FE07FF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2B29DC19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9A2DA" w14:textId="222EF112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22.0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6A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4B1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27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6BA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926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97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C0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FF25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E40E0C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9FBC7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B725B1" w14:paraId="58BC758A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D8764" w14:textId="06978645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426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FF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CCA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66A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E3AF4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043A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3F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2E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2C8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02E3B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6245BE20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158F" w14:textId="63A24ED3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54260031"/>
            <w:bookmarkEnd w:id="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5F4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E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D928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2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07C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52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3BE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2E04F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634D51DC" w14:textId="77777777" w:rsidTr="00102C3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BD00" w14:textId="1197E047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67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AD2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DC7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E81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6A82C" w14:textId="77777777" w:rsidR="00FE728A" w:rsidRPr="004B5C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6B3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3DE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9"/>
      <w:tr w:rsidR="00FE728A" w:rsidRPr="00B725B1" w14:paraId="30E14A50" w14:textId="77777777" w:rsidTr="00102C32">
        <w:trPr>
          <w:trHeight w:val="7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5D2F" w14:textId="16957C30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9C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EBA9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FFBC" w14:textId="77777777" w:rsidR="00FE728A" w:rsidRPr="00B725B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90B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5F8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  <w:p w14:paraId="204958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BF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3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7DDA0AE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7207BA44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A56B" w14:textId="7B78A3C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E9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DB6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A0178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D33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9EC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C1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066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B725B1" w14:paraId="201457F0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C6B8" w14:textId="17C641D2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5279931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4D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6D4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268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144295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AFA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D7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F8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1BC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2B6D144D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E5A58" w14:textId="622D3D3D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5919636"/>
            <w:bookmarkEnd w:id="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B8B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EB2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DF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C1AC65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76D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20A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1) – </w:t>
            </w:r>
          </w:p>
          <w:p w14:paraId="2AB788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985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5C4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F1BDF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FE728A" w:rsidRPr="00CF5E49" w14:paraId="4C21107A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9F93" w14:textId="31859CFE" w:rsidR="00FE728A" w:rsidRPr="00680D2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3494847"/>
            <w:bookmarkEnd w:id="1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2.03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76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F3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8C5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74E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0D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DA92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AD3E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B725B1" w14:paraId="4A8D850D" w14:textId="77777777" w:rsidTr="00102C32">
        <w:trPr>
          <w:trHeight w:val="96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E8F2" w14:textId="6DA4133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24033473"/>
            <w:bookmarkEnd w:id="1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50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13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75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06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DFB5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15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EC6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856167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9A7EF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B725B1" w14:paraId="0C81BE99" w14:textId="77777777" w:rsidTr="00102C32">
        <w:trPr>
          <w:trHeight w:val="76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292D" w14:textId="4A46F718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22607"/>
            <w:bookmarkEnd w:id="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67AF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2F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DED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61C9C77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95D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143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BD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FE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0B5D11D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46559BC1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991E" w14:textId="548670DD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24034268"/>
            <w:bookmarkEnd w:id="1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142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DA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F12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40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C5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5B79F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E9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9C785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79DC3F3B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250F" w14:textId="7AD2D0CE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AA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1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9FF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ABD763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DB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B5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6B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D06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C5F2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5"/>
      <w:tr w:rsidR="00FE728A" w:rsidRPr="00B725B1" w14:paraId="47E8168F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C1D5" w14:textId="71819907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C4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03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7B6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16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343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641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C4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32109E0D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50F4" w14:textId="77775CEE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C74C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91C2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16C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E8A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9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39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932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667BA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F5E49" w14:paraId="44DE306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36C2" w14:textId="3584EC83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88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B9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43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A50A2E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271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300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896E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55A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6ADD3F9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F5E49" w14:paraId="5D90FFF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35BC0" w14:textId="041B84C2" w:rsidR="00FE728A" w:rsidRPr="00FB56BD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6" w:name="_Hlk54261053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6.04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C0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842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A6CD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E2F13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0C3F2" w14:textId="386CB65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- wg zakresu materiału 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DEC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E927" w14:textId="77777777" w:rsidR="00FB56BD" w:rsidRPr="00797DF1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97DF1">
              <w:rPr>
                <w:rFonts w:eastAsia="Helvetica"/>
                <w:sz w:val="16"/>
                <w:szCs w:val="16"/>
              </w:rPr>
              <w:t xml:space="preserve">Notariusz </w:t>
            </w:r>
          </w:p>
          <w:p w14:paraId="2A000372" w14:textId="2081036B" w:rsidR="00FE728A" w:rsidRPr="008064B2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797DF1">
              <w:rPr>
                <w:rFonts w:eastAsia="Helvetica"/>
                <w:sz w:val="16"/>
                <w:szCs w:val="16"/>
              </w:rPr>
              <w:t>Aleksandra Zacharska</w:t>
            </w:r>
          </w:p>
        </w:tc>
      </w:tr>
      <w:tr w:rsidR="00FE728A" w:rsidRPr="00CF5E49" w14:paraId="12574C60" w14:textId="77777777" w:rsidTr="00102C3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4827" w14:textId="16ED1C5F" w:rsidR="00FE728A" w:rsidRPr="00680D2F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54955361"/>
            <w:bookmarkEnd w:id="1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4B41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D1D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E5C5" w14:textId="77777777" w:rsidR="00FE728A" w:rsidRPr="00680D2F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87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679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504D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024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042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FE728A" w:rsidRPr="00CF5E49" w14:paraId="1CB270F5" w14:textId="77777777" w:rsidTr="00102C3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9AA2F" w14:textId="6BEE1330" w:rsidR="00FE728A" w:rsidRPr="00B725B1" w:rsidRDefault="000A0D9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27993169"/>
            <w:bookmarkEnd w:id="1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A6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F1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3E1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6C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AD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AC24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D40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41845754" w14:textId="77777777" w:rsidTr="00102C32">
        <w:trPr>
          <w:trHeight w:val="47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41B02" w14:textId="1F985E9F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30575247"/>
            <w:bookmarkEnd w:id="1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D1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0BA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096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43B4DB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A1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CF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008F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7C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F83E2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2B6ADF" w14:paraId="2FC8807B" w14:textId="77777777" w:rsidTr="00102C32">
        <w:trPr>
          <w:trHeight w:val="8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7115A" w14:textId="52D41EAA" w:rsidR="00FE728A" w:rsidRPr="002B6AD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3494883"/>
            <w:bookmarkEnd w:id="1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0A0D9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696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BD9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9C9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7E8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34C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0207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3AB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A52FF4" w14:paraId="385BE403" w14:textId="77777777" w:rsidTr="00102C3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CE25" w14:textId="4B1EB276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4261063"/>
            <w:bookmarkEnd w:id="20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224A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4F1E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0556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A0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9B0C" w14:textId="0B6C8AFB" w:rsidR="00FE728A" w:rsidRPr="00A52FF4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2DFE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1BE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50D3FF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A52FF4" w14:paraId="349F50B3" w14:textId="77777777" w:rsidTr="00102C3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158A" w14:textId="72B63B9C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2FC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3E5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316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12E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7F9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880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A69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424D8D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A52FF4" w14:paraId="2A2DEAF0" w14:textId="77777777" w:rsidTr="00102C3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BD64" w14:textId="5274A9B2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27993265"/>
            <w:bookmarkEnd w:id="21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816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A26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8D5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8B58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AAE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. Ograniczone prawa rzeczowe, ze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(cz. 1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1B0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E81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ADC24A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A75F46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2"/>
      <w:tr w:rsidR="00FE728A" w:rsidRPr="00A52FF4" w14:paraId="09229B2B" w14:textId="77777777" w:rsidTr="00102C32">
        <w:trPr>
          <w:trHeight w:val="73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B2A8" w14:textId="57BA0519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BD1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B79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7B2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F90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B8EE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Własność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113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D73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A52FF4" w14:paraId="6208C489" w14:textId="77777777" w:rsidTr="00102C3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79B8" w14:textId="62A22F0D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4261072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4B0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2F4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C874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3EC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8662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FA4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813B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73832F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A52FF4" w14:paraId="40F53C6A" w14:textId="77777777" w:rsidTr="00102C3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B78E" w14:textId="60DA28B9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678C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90D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F38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513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6B0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C6A8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F753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04F187D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bookmarkEnd w:id="23"/>
      <w:tr w:rsidR="00FE728A" w:rsidRPr="00CF5E49" w14:paraId="13626932" w14:textId="77777777" w:rsidTr="00102C32">
        <w:trPr>
          <w:trHeight w:val="45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B8B46" w14:textId="6AD9A8DF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AAAF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D717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7A53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3D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CBCE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AEB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FA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201CFE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Andrzej Jan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ereda</w:t>
            </w:r>
            <w:proofErr w:type="spellEnd"/>
          </w:p>
        </w:tc>
      </w:tr>
      <w:tr w:rsidR="00FE728A" w:rsidRPr="00CF5E49" w14:paraId="11233145" w14:textId="77777777" w:rsidTr="00102C3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67CC" w14:textId="49C9F8DE" w:rsidR="00FE728A" w:rsidRPr="002B6ADF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2402258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E5A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609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0CB3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AE1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746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A1A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B944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tner</w:t>
            </w:r>
            <w:proofErr w:type="spellEnd"/>
          </w:p>
        </w:tc>
      </w:tr>
      <w:tr w:rsidR="00FE728A" w:rsidRPr="00CF5E49" w14:paraId="07482CAA" w14:textId="77777777" w:rsidTr="00102C3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EBA0" w14:textId="7149D9AE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454079"/>
            <w:bookmarkEnd w:id="2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1E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42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FFA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A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9F9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62E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C8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bookmarkEnd w:id="25"/>
      <w:tr w:rsidR="00FE728A" w:rsidRPr="00CF5E49" w14:paraId="7BE5D2EF" w14:textId="77777777" w:rsidTr="00102C32">
        <w:trPr>
          <w:trHeight w:val="580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2AF4" w14:textId="6E595D2C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D1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BC8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FE6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C0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CE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A4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rdynacja podatkowa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707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A52FF4" w14:paraId="140C9515" w14:textId="77777777" w:rsidTr="00102C32">
        <w:trPr>
          <w:trHeight w:val="617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A25F7" w14:textId="6C56BA47" w:rsidR="00FE728A" w:rsidRPr="00A52FF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F5A6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344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62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547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1E3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4356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ECE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667D67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Joanna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asocka</w:t>
            </w:r>
            <w:proofErr w:type="spellEnd"/>
          </w:p>
          <w:p w14:paraId="73EE324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583A130C" w14:textId="77777777" w:rsidTr="00102C32">
        <w:trPr>
          <w:trHeight w:val="8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09B1" w14:textId="4FB64838" w:rsidR="00FE728A" w:rsidRPr="00061D7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240350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0949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E45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46061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3870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BFA4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793E3F1A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7AE32" w14:textId="5B7C5E04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oraz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A7C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1DB618D" w14:textId="79D6DAF9" w:rsidR="00FE728A" w:rsidRPr="00061D71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nko</w:t>
            </w:r>
            <w:proofErr w:type="spellEnd"/>
          </w:p>
        </w:tc>
      </w:tr>
      <w:bookmarkEnd w:id="26"/>
      <w:tr w:rsidR="00FE728A" w:rsidRPr="00CF5E49" w14:paraId="729343EF" w14:textId="77777777" w:rsidTr="00102C32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8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227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80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E7F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8E2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65A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93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5D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F5E49" w14:paraId="18F703D2" w14:textId="77777777" w:rsidTr="00102C32">
        <w:trPr>
          <w:trHeight w:val="89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0C75" w14:textId="5FF63186" w:rsidR="00FE728A" w:rsidRPr="00B725B1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7" w:name="_Hlk5582058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495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6CD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9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85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D14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 ograniczone prawa rzeczowe, ze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AA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D6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677F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41948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120F43" w:rsidRPr="00CF5E49" w14:paraId="62229D9E" w14:textId="77777777" w:rsidTr="00102C32">
        <w:trPr>
          <w:trHeight w:val="8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46F6" w14:textId="36FF83F1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033491"/>
            <w:bookmarkEnd w:id="27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3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23A2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D6A4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34C8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F90C960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574C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B5E8" w14:textId="280A9D0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6111" w14:textId="6AA47F9E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C209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2AEACA8" w14:textId="533DF53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bookmarkEnd w:id="28"/>
      <w:tr w:rsidR="00FE728A" w:rsidRPr="00CF5E49" w14:paraId="2707C47F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A883" w14:textId="2A135A82" w:rsidR="00FE728A" w:rsidRPr="001025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9B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DA5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5367E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2F0E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F72B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E03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B07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0605C94A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FE728A" w:rsidRPr="00CF5E49" w14:paraId="773641C1" w14:textId="77777777" w:rsidTr="00102C32">
        <w:trPr>
          <w:trHeight w:val="2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00D8" w14:textId="38BA03C0" w:rsidR="00FE728A" w:rsidRPr="00CF5E49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54259943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4D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EBB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8A04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97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C31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A21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A49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7A8263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29"/>
      <w:tr w:rsidR="00FE728A" w:rsidRPr="00CF5E49" w14:paraId="6A2C7710" w14:textId="77777777" w:rsidTr="00102C32">
        <w:trPr>
          <w:trHeight w:val="8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7096" w14:textId="2E76841A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D24D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B8A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19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1B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797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A87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8A7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2F6FAC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A52FF4" w14:paraId="62716B2B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83F1" w14:textId="62C98C09" w:rsidR="00FE728A" w:rsidRPr="00A52FF4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29A4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6F6F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F20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F3C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8E0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6C5B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B889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12C31E6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FE728A" w:rsidRPr="00CF5E49" w14:paraId="1DBE3436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93B18" w14:textId="79DC4507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E5D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D54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CCEB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36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F17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0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08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55A2F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E1DBB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6B736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449C711B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B803" w14:textId="4B3CED96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0E0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F7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AF3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F06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C83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B3C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07F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A2DE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4388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5E3F0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B840FC8" w14:textId="77777777" w:rsidTr="00102C3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E769" w14:textId="69679297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2403349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6F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93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AA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00D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4C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03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FC8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E31C9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704502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0"/>
      <w:tr w:rsidR="00FE728A" w:rsidRPr="00CF5E49" w14:paraId="44C57BD0" w14:textId="77777777" w:rsidTr="00102C32">
        <w:trPr>
          <w:trHeight w:val="58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5228" w14:textId="1A4EE946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B4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C8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DC15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51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FBA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DBC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739F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277814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3CDC4B0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C6DF" w14:textId="6ED3F959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1" w:name="_Hlk542606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8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3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C2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53EA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93140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9D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3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524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843A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2E176D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1"/>
      <w:tr w:rsidR="00FE728A" w:rsidRPr="00CF5E49" w14:paraId="087EF1CD" w14:textId="77777777" w:rsidTr="00102C32">
        <w:trPr>
          <w:trHeight w:val="51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F88D4" w14:textId="5DA52744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EE4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FB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F1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A37B3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13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C6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70F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C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BC56E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02B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3691A33D" w14:textId="77777777" w:rsidTr="00102C32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F1AF" w14:textId="56E83A4F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807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4B4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48C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B7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880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8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10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0CA4A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A6B1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E955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094209C" w14:textId="77777777" w:rsidTr="00102C32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1BAD" w14:textId="1207DDD1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7E6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75AD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601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639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A6F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54D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5D6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B1407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020C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A8B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102549" w14:paraId="3C7B4923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C1DC" w14:textId="5D9890BF" w:rsidR="00FE728A" w:rsidRPr="001025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5426014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EFD0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BEB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CC574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FA05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57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461C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9BA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084E3CB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FE728A" w:rsidRPr="00A52FF4" w14:paraId="4A0E1F0E" w14:textId="77777777" w:rsidTr="00102C32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A0B3" w14:textId="795037CF" w:rsidR="00FE728A" w:rsidRPr="00A52FF4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4260697"/>
            <w:bookmarkEnd w:id="32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DCD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7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67E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672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138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C519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4AD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24A5E3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6318FA4D" w14:textId="77777777" w:rsidTr="00102C32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2E36" w14:textId="0D1DEAC2" w:rsidR="00FE728A" w:rsidRPr="00B725B1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24033507"/>
            <w:bookmarkEnd w:id="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84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42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2C5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609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02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8C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2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B31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D61FC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4"/>
      <w:tr w:rsidR="00FE728A" w:rsidRPr="00CF5E49" w14:paraId="54F0908F" w14:textId="77777777" w:rsidTr="00102C32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3E34" w14:textId="77C50B65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2FC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B0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ED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26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CC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45A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6ED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0E2FA59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FE728A" w:rsidRPr="00CF5E49" w14:paraId="60A034E5" w14:textId="77777777" w:rsidTr="00102C32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9DB6" w14:textId="45090643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07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89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C2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AF6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978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1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06E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527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0DFF1146" w14:textId="77777777" w:rsidTr="00102C32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2A9A" w14:textId="3219055B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147F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37A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ED13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17A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F74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2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7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lastRenderedPageBreak/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CD1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528075DF" w14:textId="77777777" w:rsidTr="00102C32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74B0" w14:textId="7101017A" w:rsidR="00FE728A" w:rsidRPr="0042257F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37A3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4ECB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18EC6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1148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6B859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E2DB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D20F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6885CBE9" w14:textId="77777777" w:rsidTr="00102C32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6BF7C" w14:textId="4F5EC6BE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B8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E5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C7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094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00C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AD7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23B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2A53F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2B03181F" w14:textId="77777777" w:rsidTr="00102C32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A918" w14:textId="0B70CB06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5" w:name="_Hlk54260706"/>
            <w:bookmarkStart w:id="36" w:name="_Hlk53057534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FC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FA5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F2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D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F1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4CD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9B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2964D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36B0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C17E04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5"/>
      <w:tr w:rsidR="00FE728A" w:rsidRPr="00CF5E49" w14:paraId="35043DC7" w14:textId="77777777" w:rsidTr="00102C32">
        <w:trPr>
          <w:trHeight w:val="5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366D" w14:textId="3EE583C2" w:rsidR="00FE728A" w:rsidRPr="00CF5E49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D3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49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ECD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62E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C16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94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ED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6E36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3233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F34E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</w:tbl>
    <w:bookmarkEnd w:id="36"/>
    <w:p w14:paraId="2DD5A41B" w14:textId="3C453A71" w:rsidR="00FE728A" w:rsidRPr="00FE728A" w:rsidRDefault="00A327C9" w:rsidP="00A327C9">
      <w:pPr>
        <w:ind w:left="0" w:firstLine="0"/>
        <w:rPr>
          <w:rFonts w:ascii="Cambria" w:hAnsi="Cambria"/>
          <w:sz w:val="22"/>
          <w:szCs w:val="22"/>
        </w:rPr>
      </w:pPr>
      <w:r w:rsidRPr="00FE728A">
        <w:rPr>
          <w:rFonts w:ascii="Cambria" w:hAnsi="Cambria"/>
          <w:sz w:val="22"/>
          <w:szCs w:val="22"/>
        </w:rPr>
        <w:t xml:space="preserve"> </w:t>
      </w:r>
    </w:p>
    <w:p w14:paraId="6AACC746" w14:textId="77777777" w:rsidR="00997A4A" w:rsidRPr="00D77623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D77623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7EF07" w14:textId="77777777" w:rsidR="007C152C" w:rsidRDefault="007C152C" w:rsidP="00406315">
      <w:r>
        <w:separator/>
      </w:r>
    </w:p>
  </w:endnote>
  <w:endnote w:type="continuationSeparator" w:id="0">
    <w:p w14:paraId="1EA17816" w14:textId="77777777" w:rsidR="007C152C" w:rsidRDefault="007C152C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B523B" w14:textId="77777777" w:rsidR="007C152C" w:rsidRDefault="007C152C" w:rsidP="00406315">
      <w:r>
        <w:separator/>
      </w:r>
    </w:p>
  </w:footnote>
  <w:footnote w:type="continuationSeparator" w:id="0">
    <w:p w14:paraId="2C60428F" w14:textId="77777777" w:rsidR="007C152C" w:rsidRDefault="007C152C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A0D94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831A8"/>
    <w:rsid w:val="00190BBB"/>
    <w:rsid w:val="00191213"/>
    <w:rsid w:val="001A4035"/>
    <w:rsid w:val="001B3FA0"/>
    <w:rsid w:val="001B3FAF"/>
    <w:rsid w:val="001D122A"/>
    <w:rsid w:val="001D2E53"/>
    <w:rsid w:val="001D6E8B"/>
    <w:rsid w:val="001F4209"/>
    <w:rsid w:val="001F465B"/>
    <w:rsid w:val="00200E4A"/>
    <w:rsid w:val="00205648"/>
    <w:rsid w:val="00213A9F"/>
    <w:rsid w:val="00217829"/>
    <w:rsid w:val="002463AE"/>
    <w:rsid w:val="00261044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B459C"/>
    <w:rsid w:val="003C6888"/>
    <w:rsid w:val="003E6871"/>
    <w:rsid w:val="004028F5"/>
    <w:rsid w:val="00406315"/>
    <w:rsid w:val="004063BA"/>
    <w:rsid w:val="004156AD"/>
    <w:rsid w:val="00421DC1"/>
    <w:rsid w:val="0042257F"/>
    <w:rsid w:val="00436D08"/>
    <w:rsid w:val="00446F96"/>
    <w:rsid w:val="00470C7D"/>
    <w:rsid w:val="00480EF4"/>
    <w:rsid w:val="0049217B"/>
    <w:rsid w:val="004B2D4F"/>
    <w:rsid w:val="004B7CEF"/>
    <w:rsid w:val="004C01DD"/>
    <w:rsid w:val="004D4A9F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C2FC7"/>
    <w:rsid w:val="005C62F7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70A4"/>
    <w:rsid w:val="007264CB"/>
    <w:rsid w:val="0074533C"/>
    <w:rsid w:val="007458A8"/>
    <w:rsid w:val="00756D73"/>
    <w:rsid w:val="00766EC5"/>
    <w:rsid w:val="007776EA"/>
    <w:rsid w:val="00781ACB"/>
    <w:rsid w:val="00797DF1"/>
    <w:rsid w:val="007B0CA8"/>
    <w:rsid w:val="007C152C"/>
    <w:rsid w:val="007C2806"/>
    <w:rsid w:val="007D255A"/>
    <w:rsid w:val="007D3D3F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778D7"/>
    <w:rsid w:val="008840F4"/>
    <w:rsid w:val="008A0D80"/>
    <w:rsid w:val="008B19D1"/>
    <w:rsid w:val="008C3391"/>
    <w:rsid w:val="008F217A"/>
    <w:rsid w:val="00907324"/>
    <w:rsid w:val="00924F0A"/>
    <w:rsid w:val="009339DA"/>
    <w:rsid w:val="00936ED0"/>
    <w:rsid w:val="00953C52"/>
    <w:rsid w:val="009745EE"/>
    <w:rsid w:val="00997A4A"/>
    <w:rsid w:val="00A327C9"/>
    <w:rsid w:val="00A378E6"/>
    <w:rsid w:val="00A407B9"/>
    <w:rsid w:val="00A46C32"/>
    <w:rsid w:val="00A5224A"/>
    <w:rsid w:val="00A52FF4"/>
    <w:rsid w:val="00A57C89"/>
    <w:rsid w:val="00A719CE"/>
    <w:rsid w:val="00A814AA"/>
    <w:rsid w:val="00AA736E"/>
    <w:rsid w:val="00AC6133"/>
    <w:rsid w:val="00AE1796"/>
    <w:rsid w:val="00B5054F"/>
    <w:rsid w:val="00B725B1"/>
    <w:rsid w:val="00B82CF5"/>
    <w:rsid w:val="00B852CC"/>
    <w:rsid w:val="00B85903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841B5"/>
    <w:rsid w:val="00C878F0"/>
    <w:rsid w:val="00CA1167"/>
    <w:rsid w:val="00CD7008"/>
    <w:rsid w:val="00CE5764"/>
    <w:rsid w:val="00CF5E49"/>
    <w:rsid w:val="00D04780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10DC2"/>
    <w:rsid w:val="00E24B64"/>
    <w:rsid w:val="00E401BA"/>
    <w:rsid w:val="00E524D5"/>
    <w:rsid w:val="00E578A5"/>
    <w:rsid w:val="00E674D7"/>
    <w:rsid w:val="00E81696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703</Words>
  <Characters>2222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 Płonka-Górska</cp:lastModifiedBy>
  <cp:revision>27</cp:revision>
  <cp:lastPrinted>2022-09-30T09:54:00Z</cp:lastPrinted>
  <dcterms:created xsi:type="dcterms:W3CDTF">2024-09-22T13:30:00Z</dcterms:created>
  <dcterms:modified xsi:type="dcterms:W3CDTF">2024-12-16T07:44:00Z</dcterms:modified>
</cp:coreProperties>
</file>